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969"/>
        <w:tblW w:w="52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C0" w:firstRow="0" w:lastRow="1" w:firstColumn="1" w:lastColumn="1" w:noHBand="0" w:noVBand="0"/>
      </w:tblPr>
      <w:tblGrid>
        <w:gridCol w:w="1555"/>
        <w:gridCol w:w="99"/>
        <w:gridCol w:w="2425"/>
        <w:gridCol w:w="1128"/>
        <w:gridCol w:w="572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697"/>
      </w:tblGrid>
      <w:tr w:rsidR="00E475C2" w:rsidRPr="00914F0F" w:rsidTr="0057462C">
        <w:trPr>
          <w:trHeight w:val="562"/>
        </w:trPr>
        <w:tc>
          <w:tcPr>
            <w:tcW w:w="781" w:type="pct"/>
            <w:gridSpan w:val="2"/>
            <w:vAlign w:val="center"/>
          </w:tcPr>
          <w:p w:rsidR="00E475C2" w:rsidRPr="0050483A" w:rsidRDefault="00E475C2" w:rsidP="0057462C">
            <w:pPr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0483A">
              <w:rPr>
                <w:rFonts w:ascii="標楷體" w:eastAsia="標楷體" w:hAnsi="標楷體" w:hint="eastAsia"/>
                <w:szCs w:val="24"/>
              </w:rPr>
              <w:t>幼兒姓名</w:t>
            </w:r>
          </w:p>
        </w:tc>
        <w:tc>
          <w:tcPr>
            <w:tcW w:w="1676" w:type="pct"/>
            <w:gridSpan w:val="2"/>
          </w:tcPr>
          <w:p w:rsidR="00E475C2" w:rsidRPr="0050483A" w:rsidRDefault="00E475C2" w:rsidP="0057462C">
            <w:pPr>
              <w:spacing w:line="48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2" w:type="pct"/>
            <w:gridSpan w:val="3"/>
          </w:tcPr>
          <w:p w:rsidR="00E475C2" w:rsidRPr="0050483A" w:rsidRDefault="00E475C2" w:rsidP="0057462C">
            <w:pPr>
              <w:spacing w:line="48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0483A">
              <w:rPr>
                <w:rFonts w:ascii="標楷體" w:eastAsia="標楷體" w:hAnsi="標楷體" w:hint="eastAsia"/>
                <w:szCs w:val="24"/>
              </w:rPr>
              <w:t>性</w:t>
            </w:r>
            <w:r w:rsidRPr="0050483A">
              <w:rPr>
                <w:rFonts w:ascii="標楷體" w:eastAsia="標楷體" w:hAnsi="標楷體"/>
                <w:szCs w:val="24"/>
              </w:rPr>
              <w:t xml:space="preserve">   </w:t>
            </w:r>
            <w:r w:rsidRPr="0050483A">
              <w:rPr>
                <w:rFonts w:ascii="標楷體" w:eastAsia="標楷體" w:hAnsi="標楷體" w:hint="eastAsia"/>
                <w:szCs w:val="24"/>
              </w:rPr>
              <w:t>別</w:t>
            </w:r>
          </w:p>
        </w:tc>
        <w:tc>
          <w:tcPr>
            <w:tcW w:w="1840" w:type="pct"/>
            <w:gridSpan w:val="8"/>
          </w:tcPr>
          <w:p w:rsidR="00E475C2" w:rsidRPr="0050483A" w:rsidRDefault="00E475C2" w:rsidP="0057462C">
            <w:pPr>
              <w:spacing w:line="48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0483A">
              <w:rPr>
                <w:rFonts w:ascii="標楷體" w:eastAsia="標楷體" w:hAnsi="標楷體" w:hint="eastAsia"/>
                <w:szCs w:val="24"/>
              </w:rPr>
              <w:t>□男</w:t>
            </w:r>
            <w:r w:rsidRPr="0050483A">
              <w:rPr>
                <w:rFonts w:ascii="標楷體" w:eastAsia="標楷體" w:hAnsi="標楷體"/>
                <w:szCs w:val="24"/>
              </w:rPr>
              <w:t xml:space="preserve">         </w:t>
            </w:r>
            <w:r w:rsidRPr="0050483A">
              <w:rPr>
                <w:rFonts w:ascii="標楷體" w:eastAsia="標楷體" w:hAnsi="標楷體" w:hint="eastAsia"/>
                <w:szCs w:val="24"/>
              </w:rPr>
              <w:t>□女</w:t>
            </w:r>
          </w:p>
        </w:tc>
      </w:tr>
      <w:tr w:rsidR="00B30AF9" w:rsidRPr="00914F0F" w:rsidTr="0057462C">
        <w:trPr>
          <w:trHeight w:val="556"/>
        </w:trPr>
        <w:tc>
          <w:tcPr>
            <w:tcW w:w="781" w:type="pct"/>
            <w:gridSpan w:val="2"/>
            <w:vAlign w:val="center"/>
          </w:tcPr>
          <w:p w:rsidR="00B30AF9" w:rsidRPr="00914F0F" w:rsidRDefault="00B30AF9" w:rsidP="0057462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14F0F">
              <w:rPr>
                <w:rFonts w:ascii="標楷體" w:eastAsia="標楷體" w:hAnsi="標楷體" w:hint="eastAsia"/>
                <w:sz w:val="26"/>
                <w:szCs w:val="26"/>
              </w:rPr>
              <w:t>出生年月日</w:t>
            </w:r>
          </w:p>
        </w:tc>
        <w:tc>
          <w:tcPr>
            <w:tcW w:w="1144" w:type="pct"/>
            <w:vAlign w:val="center"/>
          </w:tcPr>
          <w:p w:rsidR="00B30AF9" w:rsidRPr="00914F0F" w:rsidRDefault="0050483A" w:rsidP="0057462C">
            <w:pPr>
              <w:spacing w:line="48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B30AF9" w:rsidRPr="00914F0F">
              <w:rPr>
                <w:rFonts w:ascii="標楷體" w:eastAsia="標楷體" w:hAnsi="標楷體" w:hint="eastAsia"/>
                <w:sz w:val="26"/>
                <w:szCs w:val="26"/>
              </w:rPr>
              <w:t>年</w:t>
            </w:r>
            <w:r w:rsidR="00B30AF9" w:rsidRPr="00914F0F">
              <w:rPr>
                <w:rFonts w:ascii="標楷體" w:eastAsia="標楷體" w:hAnsi="標楷體"/>
                <w:sz w:val="26"/>
                <w:szCs w:val="26"/>
              </w:rPr>
              <w:t xml:space="preserve"> 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B30AF9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B30AF9" w:rsidRPr="00914F0F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 w:rsidR="00B30AF9" w:rsidRPr="00914F0F">
              <w:rPr>
                <w:rFonts w:ascii="標楷體" w:eastAsia="標楷體" w:hAnsi="標楷體"/>
                <w:sz w:val="26"/>
                <w:szCs w:val="26"/>
              </w:rPr>
              <w:t xml:space="preserve">   </w:t>
            </w:r>
            <w:r w:rsidR="00B30AF9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B30AF9" w:rsidRPr="00914F0F"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</w:p>
        </w:tc>
        <w:tc>
          <w:tcPr>
            <w:tcW w:w="802" w:type="pct"/>
            <w:gridSpan w:val="2"/>
            <w:vAlign w:val="center"/>
          </w:tcPr>
          <w:p w:rsidR="00B30AF9" w:rsidRPr="0050483A" w:rsidRDefault="00B30AF9" w:rsidP="0057462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14F0F">
              <w:rPr>
                <w:rFonts w:ascii="標楷體" w:eastAsia="標楷體" w:hAnsi="標楷體" w:hint="eastAsia"/>
                <w:sz w:val="26"/>
                <w:szCs w:val="26"/>
              </w:rPr>
              <w:t>身分證字號</w:t>
            </w:r>
          </w:p>
        </w:tc>
        <w:tc>
          <w:tcPr>
            <w:tcW w:w="216" w:type="pct"/>
          </w:tcPr>
          <w:p w:rsidR="00B30AF9" w:rsidRPr="00914F0F" w:rsidRDefault="00B30AF9" w:rsidP="0057462C">
            <w:pPr>
              <w:ind w:left="27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6" w:type="pct"/>
          </w:tcPr>
          <w:p w:rsidR="00B30AF9" w:rsidRPr="00914F0F" w:rsidRDefault="00B30AF9" w:rsidP="0057462C">
            <w:pPr>
              <w:ind w:left="27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6" w:type="pct"/>
          </w:tcPr>
          <w:p w:rsidR="00B30AF9" w:rsidRPr="00914F0F" w:rsidRDefault="00B30AF9" w:rsidP="0057462C">
            <w:pPr>
              <w:ind w:left="27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6" w:type="pct"/>
          </w:tcPr>
          <w:p w:rsidR="00B30AF9" w:rsidRPr="00914F0F" w:rsidRDefault="00B30AF9" w:rsidP="0057462C">
            <w:pPr>
              <w:ind w:left="27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6" w:type="pct"/>
          </w:tcPr>
          <w:p w:rsidR="00B30AF9" w:rsidRPr="00914F0F" w:rsidRDefault="00B30AF9" w:rsidP="0057462C">
            <w:pPr>
              <w:ind w:left="27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6" w:type="pct"/>
          </w:tcPr>
          <w:p w:rsidR="00B30AF9" w:rsidRPr="00914F0F" w:rsidRDefault="00B30AF9" w:rsidP="0057462C">
            <w:pPr>
              <w:ind w:left="27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6" w:type="pct"/>
          </w:tcPr>
          <w:p w:rsidR="00B30AF9" w:rsidRPr="00914F0F" w:rsidRDefault="00B30AF9" w:rsidP="0057462C">
            <w:pPr>
              <w:ind w:left="27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6" w:type="pct"/>
          </w:tcPr>
          <w:p w:rsidR="00B30AF9" w:rsidRPr="00914F0F" w:rsidRDefault="00B30AF9" w:rsidP="0057462C">
            <w:pPr>
              <w:ind w:left="27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6" w:type="pct"/>
          </w:tcPr>
          <w:p w:rsidR="00B30AF9" w:rsidRPr="00914F0F" w:rsidRDefault="00B30AF9" w:rsidP="0057462C">
            <w:pPr>
              <w:ind w:left="27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28" w:type="pct"/>
          </w:tcPr>
          <w:p w:rsidR="00B30AF9" w:rsidRPr="00914F0F" w:rsidRDefault="00B30AF9" w:rsidP="0057462C">
            <w:pPr>
              <w:ind w:left="27"/>
              <w:rPr>
                <w:rFonts w:ascii="標楷體" w:eastAsia="標楷體" w:hAnsi="標楷體"/>
                <w:szCs w:val="24"/>
              </w:rPr>
            </w:pPr>
          </w:p>
        </w:tc>
      </w:tr>
      <w:tr w:rsidR="00F41268" w:rsidRPr="00914F0F" w:rsidTr="0057462C">
        <w:trPr>
          <w:trHeight w:val="657"/>
        </w:trPr>
        <w:tc>
          <w:tcPr>
            <w:tcW w:w="781" w:type="pct"/>
            <w:gridSpan w:val="2"/>
            <w:vAlign w:val="center"/>
          </w:tcPr>
          <w:p w:rsidR="00F41268" w:rsidRPr="00EF03DB" w:rsidRDefault="00F41268" w:rsidP="0057462C">
            <w:pPr>
              <w:spacing w:line="3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14F0F">
              <w:rPr>
                <w:rFonts w:ascii="標楷體" w:eastAsia="標楷體" w:hAnsi="標楷體" w:hint="eastAsia"/>
                <w:sz w:val="26"/>
                <w:szCs w:val="26"/>
              </w:rPr>
              <w:t>父母姓名</w:t>
            </w:r>
          </w:p>
          <w:p w:rsidR="00F41268" w:rsidRPr="00EF03DB" w:rsidRDefault="00F41268" w:rsidP="0057462C">
            <w:pPr>
              <w:spacing w:line="3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14F0F">
              <w:rPr>
                <w:rFonts w:ascii="標楷體" w:eastAsia="標楷體" w:hAnsi="標楷體" w:hint="eastAsia"/>
                <w:sz w:val="26"/>
                <w:szCs w:val="26"/>
              </w:rPr>
              <w:t>聯絡電話</w:t>
            </w:r>
          </w:p>
        </w:tc>
        <w:tc>
          <w:tcPr>
            <w:tcW w:w="1946" w:type="pct"/>
            <w:gridSpan w:val="3"/>
            <w:vAlign w:val="center"/>
          </w:tcPr>
          <w:p w:rsidR="00E475C2" w:rsidRDefault="00F41268" w:rsidP="0057462C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F41268">
              <w:rPr>
                <w:rFonts w:ascii="標楷體" w:eastAsia="標楷體" w:hAnsi="標楷體" w:hint="eastAsia"/>
                <w:sz w:val="26"/>
                <w:szCs w:val="26"/>
              </w:rPr>
              <w:t>父</w:t>
            </w:r>
            <w:r w:rsidRPr="00F41268">
              <w:rPr>
                <w:rFonts w:ascii="標楷體" w:eastAsia="標楷體" w:hAnsi="標楷體"/>
                <w:sz w:val="26"/>
                <w:szCs w:val="26"/>
              </w:rPr>
              <w:t>:</w:t>
            </w:r>
            <w:r w:rsidR="009A74C2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</w:p>
          <w:p w:rsidR="00F41268" w:rsidRPr="00F41268" w:rsidRDefault="009A74C2" w:rsidP="0057462C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Style w:val="text301"/>
                <w:rFonts w:ascii="細明體" w:eastAsia="細明體" w:hAnsi="細明體" w:cs="細明體" w:hint="eastAsia"/>
                <w:b/>
                <w:sz w:val="16"/>
                <w:szCs w:val="16"/>
              </w:rPr>
              <w:t>(手):</w:t>
            </w:r>
          </w:p>
        </w:tc>
        <w:tc>
          <w:tcPr>
            <w:tcW w:w="2273" w:type="pct"/>
            <w:gridSpan w:val="10"/>
            <w:vAlign w:val="center"/>
          </w:tcPr>
          <w:p w:rsidR="00E475C2" w:rsidRDefault="00F41268" w:rsidP="0057462C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F41268">
              <w:rPr>
                <w:rFonts w:ascii="標楷體" w:eastAsia="標楷體" w:hAnsi="標楷體" w:hint="eastAsia"/>
                <w:sz w:val="26"/>
                <w:szCs w:val="26"/>
              </w:rPr>
              <w:t>母</w:t>
            </w:r>
            <w:r w:rsidRPr="00F41268">
              <w:rPr>
                <w:rFonts w:ascii="標楷體" w:eastAsia="標楷體" w:hAnsi="標楷體"/>
                <w:sz w:val="26"/>
                <w:szCs w:val="26"/>
              </w:rPr>
              <w:t>:</w:t>
            </w:r>
            <w:r w:rsidR="009A74C2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</w:p>
          <w:p w:rsidR="00F41268" w:rsidRPr="00F41268" w:rsidRDefault="009A74C2" w:rsidP="0057462C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Style w:val="text301"/>
                <w:rFonts w:ascii="細明體" w:eastAsia="細明體" w:hAnsi="細明體" w:cs="細明體" w:hint="eastAsia"/>
                <w:b/>
                <w:sz w:val="16"/>
                <w:szCs w:val="16"/>
              </w:rPr>
              <w:t xml:space="preserve">(手):  </w:t>
            </w:r>
          </w:p>
        </w:tc>
      </w:tr>
      <w:tr w:rsidR="00B30AF9" w:rsidRPr="00914F0F" w:rsidTr="0057462C">
        <w:trPr>
          <w:trHeight w:val="956"/>
        </w:trPr>
        <w:tc>
          <w:tcPr>
            <w:tcW w:w="781" w:type="pct"/>
            <w:gridSpan w:val="2"/>
            <w:vAlign w:val="center"/>
          </w:tcPr>
          <w:p w:rsidR="00B30AF9" w:rsidRPr="00EF03DB" w:rsidRDefault="00B30AF9" w:rsidP="0057462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03DB">
              <w:rPr>
                <w:rFonts w:ascii="標楷體" w:eastAsia="標楷體" w:hAnsi="標楷體" w:hint="eastAsia"/>
                <w:szCs w:val="24"/>
              </w:rPr>
              <w:t>主要聯絡人</w:t>
            </w:r>
          </w:p>
        </w:tc>
        <w:tc>
          <w:tcPr>
            <w:tcW w:w="1946" w:type="pct"/>
            <w:gridSpan w:val="3"/>
            <w:vAlign w:val="center"/>
          </w:tcPr>
          <w:p w:rsidR="00B30AF9" w:rsidRPr="00EF03DB" w:rsidRDefault="00B30AF9" w:rsidP="0057462C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姓名</w:t>
            </w:r>
            <w:r w:rsidRPr="00914F0F">
              <w:rPr>
                <w:rFonts w:ascii="標楷體" w:eastAsia="標楷體" w:hAnsi="標楷體" w:hint="eastAsia"/>
                <w:sz w:val="26"/>
                <w:szCs w:val="26"/>
              </w:rPr>
              <w:t>【</w:t>
            </w:r>
            <w:r w:rsidRPr="00914F0F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</w:t>
            </w:r>
            <w:r>
              <w:rPr>
                <w:rFonts w:ascii="標楷體" w:eastAsia="標楷體" w:hAnsi="標楷體"/>
                <w:sz w:val="26"/>
                <w:szCs w:val="26"/>
              </w:rPr>
              <w:t xml:space="preserve">   </w:t>
            </w:r>
            <w:r w:rsidRPr="00914F0F">
              <w:rPr>
                <w:rFonts w:ascii="標楷體" w:eastAsia="標楷體" w:hAnsi="標楷體" w:hint="eastAsia"/>
                <w:sz w:val="26"/>
                <w:szCs w:val="26"/>
              </w:rPr>
              <w:t>】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關係</w:t>
            </w:r>
            <w:r w:rsidRPr="00914F0F">
              <w:rPr>
                <w:rFonts w:ascii="標楷體" w:eastAsia="標楷體" w:hAnsi="標楷體" w:hint="eastAsia"/>
                <w:sz w:val="26"/>
                <w:szCs w:val="26"/>
              </w:rPr>
              <w:t>【</w:t>
            </w:r>
            <w:r w:rsidRPr="00914F0F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</w:t>
            </w:r>
            <w:r w:rsidRPr="00914F0F">
              <w:rPr>
                <w:rFonts w:ascii="標楷體" w:eastAsia="標楷體" w:hAnsi="標楷體" w:hint="eastAsia"/>
                <w:sz w:val="26"/>
                <w:szCs w:val="26"/>
              </w:rPr>
              <w:t>】</w:t>
            </w:r>
          </w:p>
          <w:p w:rsidR="00B30AF9" w:rsidRPr="009A74C2" w:rsidRDefault="00B30AF9" w:rsidP="0057462C">
            <w:pPr>
              <w:spacing w:line="400" w:lineRule="atLeast"/>
              <w:rPr>
                <w:rFonts w:ascii="細明體" w:eastAsia="細明體" w:hAnsi="細明體" w:cs="細明體"/>
                <w:b/>
                <w:sz w:val="16"/>
                <w:szCs w:val="16"/>
              </w:rPr>
            </w:pPr>
            <w:r>
              <w:rPr>
                <w:rStyle w:val="text301"/>
                <w:rFonts w:ascii="細明體" w:eastAsia="細明體" w:hAnsi="細明體" w:cs="細明體" w:hint="eastAsia"/>
                <w:b/>
                <w:sz w:val="16"/>
                <w:szCs w:val="16"/>
              </w:rPr>
              <w:t>(手):</w:t>
            </w:r>
            <w:r w:rsidR="009A74C2">
              <w:rPr>
                <w:rStyle w:val="text301"/>
                <w:rFonts w:ascii="細明體" w:eastAsia="細明體" w:hAnsi="細明體" w:cs="細明體" w:hint="eastAsia"/>
                <w:b/>
                <w:sz w:val="16"/>
                <w:szCs w:val="16"/>
              </w:rPr>
              <w:t xml:space="preserve">                    </w:t>
            </w:r>
            <w:r>
              <w:rPr>
                <w:rStyle w:val="text301"/>
                <w:rFonts w:ascii="細明體" w:eastAsia="細明體" w:hAnsi="細明體" w:cs="細明體" w:hint="eastAsia"/>
                <w:b/>
                <w:sz w:val="16"/>
                <w:szCs w:val="16"/>
              </w:rPr>
              <w:t xml:space="preserve">(H):  </w:t>
            </w:r>
          </w:p>
        </w:tc>
        <w:tc>
          <w:tcPr>
            <w:tcW w:w="2273" w:type="pct"/>
            <w:gridSpan w:val="10"/>
            <w:vAlign w:val="center"/>
          </w:tcPr>
          <w:p w:rsidR="00B30AF9" w:rsidRPr="00EF03DB" w:rsidRDefault="00B30AF9" w:rsidP="0057462C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姓名</w:t>
            </w:r>
            <w:r w:rsidRPr="00914F0F">
              <w:rPr>
                <w:rFonts w:ascii="標楷體" w:eastAsia="標楷體" w:hAnsi="標楷體" w:hint="eastAsia"/>
                <w:sz w:val="26"/>
                <w:szCs w:val="26"/>
              </w:rPr>
              <w:t>【</w:t>
            </w:r>
            <w:r w:rsidRPr="00914F0F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</w:t>
            </w:r>
            <w:r>
              <w:rPr>
                <w:rFonts w:ascii="標楷體" w:eastAsia="標楷體" w:hAnsi="標楷體"/>
                <w:sz w:val="26"/>
                <w:szCs w:val="26"/>
              </w:rPr>
              <w:t xml:space="preserve">  </w:t>
            </w:r>
            <w:r w:rsidR="00E475C2"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914F0F">
              <w:rPr>
                <w:rFonts w:ascii="標楷體" w:eastAsia="標楷體" w:hAnsi="標楷體" w:hint="eastAsia"/>
                <w:sz w:val="26"/>
                <w:szCs w:val="26"/>
              </w:rPr>
              <w:t>】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關係</w:t>
            </w:r>
            <w:r w:rsidRPr="00914F0F">
              <w:rPr>
                <w:rFonts w:ascii="標楷體" w:eastAsia="標楷體" w:hAnsi="標楷體" w:hint="eastAsia"/>
                <w:sz w:val="26"/>
                <w:szCs w:val="26"/>
              </w:rPr>
              <w:t>【</w:t>
            </w:r>
            <w:r w:rsidRPr="00914F0F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</w:t>
            </w:r>
            <w:r w:rsidRPr="00914F0F">
              <w:rPr>
                <w:rFonts w:ascii="標楷體" w:eastAsia="標楷體" w:hAnsi="標楷體" w:hint="eastAsia"/>
                <w:sz w:val="26"/>
                <w:szCs w:val="26"/>
              </w:rPr>
              <w:t>】</w:t>
            </w:r>
          </w:p>
          <w:p w:rsidR="00B30AF9" w:rsidRPr="009A74C2" w:rsidRDefault="00B30AF9" w:rsidP="0057462C">
            <w:pPr>
              <w:spacing w:line="400" w:lineRule="atLeast"/>
              <w:rPr>
                <w:rFonts w:ascii="細明體" w:eastAsia="細明體" w:hAnsi="細明體" w:cs="細明體"/>
                <w:b/>
                <w:sz w:val="16"/>
                <w:szCs w:val="16"/>
              </w:rPr>
            </w:pPr>
            <w:r>
              <w:rPr>
                <w:rStyle w:val="text301"/>
                <w:rFonts w:ascii="細明體" w:eastAsia="細明體" w:hAnsi="細明體" w:cs="細明體" w:hint="eastAsia"/>
                <w:b/>
                <w:sz w:val="16"/>
                <w:szCs w:val="16"/>
              </w:rPr>
              <w:t>(手):</w:t>
            </w:r>
            <w:r w:rsidR="009A74C2">
              <w:rPr>
                <w:rStyle w:val="text301"/>
                <w:rFonts w:ascii="細明體" w:eastAsia="細明體" w:hAnsi="細明體" w:cs="細明體" w:hint="eastAsia"/>
                <w:b/>
                <w:sz w:val="16"/>
                <w:szCs w:val="16"/>
              </w:rPr>
              <w:t xml:space="preserve">                     (H):   </w:t>
            </w:r>
          </w:p>
        </w:tc>
      </w:tr>
      <w:tr w:rsidR="00B30AF9" w:rsidRPr="00914F0F" w:rsidTr="0057462C">
        <w:trPr>
          <w:trHeight w:val="559"/>
        </w:trPr>
        <w:tc>
          <w:tcPr>
            <w:tcW w:w="781" w:type="pct"/>
            <w:gridSpan w:val="2"/>
            <w:vAlign w:val="center"/>
          </w:tcPr>
          <w:p w:rsidR="00B30AF9" w:rsidRPr="00914F0F" w:rsidRDefault="00B30AF9" w:rsidP="0057462C">
            <w:pPr>
              <w:spacing w:line="48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14F0F">
              <w:rPr>
                <w:rFonts w:ascii="標楷體" w:eastAsia="標楷體" w:hAnsi="標楷體" w:hint="eastAsia"/>
                <w:sz w:val="26"/>
                <w:szCs w:val="26"/>
              </w:rPr>
              <w:t>通訊地址</w:t>
            </w:r>
          </w:p>
        </w:tc>
        <w:tc>
          <w:tcPr>
            <w:tcW w:w="4219" w:type="pct"/>
            <w:gridSpan w:val="13"/>
            <w:vAlign w:val="center"/>
          </w:tcPr>
          <w:p w:rsidR="00B30AF9" w:rsidRPr="00D016A6" w:rsidRDefault="00135EC5" w:rsidP="0057462C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016A6">
              <w:rPr>
                <w:rFonts w:ascii="標楷體" w:eastAsia="標楷體" w:hAnsi="標楷體" w:hint="eastAsia"/>
                <w:sz w:val="26"/>
                <w:szCs w:val="26"/>
              </w:rPr>
              <w:t xml:space="preserve">     </w:t>
            </w:r>
            <w:r w:rsidR="00D016A6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B30AF9" w:rsidRPr="00D016A6">
              <w:rPr>
                <w:rFonts w:ascii="標楷體" w:eastAsia="標楷體" w:hAnsi="標楷體" w:hint="eastAsia"/>
                <w:sz w:val="26"/>
                <w:szCs w:val="26"/>
              </w:rPr>
              <w:t>縣</w:t>
            </w:r>
            <w:r w:rsidR="00B30AF9" w:rsidRPr="00D016A6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D016A6">
              <w:rPr>
                <w:rFonts w:ascii="標楷體" w:eastAsia="標楷體" w:hAnsi="標楷體" w:hint="eastAsia"/>
                <w:sz w:val="26"/>
                <w:szCs w:val="26"/>
              </w:rPr>
              <w:t xml:space="preserve">    </w:t>
            </w:r>
            <w:r w:rsidR="00D016A6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D016A6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B30AF9" w:rsidRPr="00D016A6">
              <w:rPr>
                <w:rFonts w:ascii="標楷體" w:eastAsia="標楷體" w:hAnsi="標楷體" w:hint="eastAsia"/>
                <w:sz w:val="26"/>
                <w:szCs w:val="26"/>
              </w:rPr>
              <w:t>鄉</w:t>
            </w:r>
            <w:r w:rsidR="00B30AF9" w:rsidRPr="00D016A6">
              <w:rPr>
                <w:rFonts w:ascii="標楷體" w:eastAsia="標楷體" w:hAnsi="標楷體"/>
                <w:sz w:val="26"/>
                <w:szCs w:val="26"/>
              </w:rPr>
              <w:t xml:space="preserve">   </w:t>
            </w:r>
            <w:r w:rsidR="00B30AF9" w:rsidRPr="00D016A6"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 w:rsidR="00D016A6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B30AF9" w:rsidRPr="00D016A6">
              <w:rPr>
                <w:rFonts w:ascii="標楷體" w:eastAsia="標楷體" w:hAnsi="標楷體"/>
                <w:sz w:val="26"/>
                <w:szCs w:val="26"/>
              </w:rPr>
              <w:t xml:space="preserve">  </w:t>
            </w:r>
            <w:r w:rsidR="00B30AF9" w:rsidRPr="00D016A6">
              <w:rPr>
                <w:rFonts w:ascii="標楷體" w:eastAsia="標楷體" w:hAnsi="標楷體" w:hint="eastAsia"/>
                <w:sz w:val="26"/>
                <w:szCs w:val="26"/>
              </w:rPr>
              <w:t xml:space="preserve">村 </w:t>
            </w:r>
          </w:p>
        </w:tc>
      </w:tr>
      <w:tr w:rsidR="00135EC5" w:rsidRPr="00914F0F" w:rsidTr="0057462C">
        <w:trPr>
          <w:trHeight w:val="738"/>
        </w:trPr>
        <w:tc>
          <w:tcPr>
            <w:tcW w:w="781" w:type="pct"/>
            <w:gridSpan w:val="2"/>
            <w:vAlign w:val="center"/>
          </w:tcPr>
          <w:p w:rsidR="00135EC5" w:rsidRPr="00914F0F" w:rsidRDefault="002332DC" w:rsidP="0057462C">
            <w:pPr>
              <w:spacing w:line="48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搭乘交通車</w:t>
            </w:r>
          </w:p>
        </w:tc>
        <w:tc>
          <w:tcPr>
            <w:tcW w:w="4219" w:type="pct"/>
            <w:gridSpan w:val="13"/>
            <w:vAlign w:val="center"/>
          </w:tcPr>
          <w:p w:rsidR="002332DC" w:rsidRDefault="002A33EB" w:rsidP="0057462C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2332DC">
              <w:rPr>
                <w:rFonts w:ascii="標楷體" w:eastAsia="標楷體" w:hAnsi="標楷體" w:hint="eastAsia"/>
                <w:szCs w:val="24"/>
              </w:rPr>
              <w:t xml:space="preserve">□要搭車 </w:t>
            </w:r>
            <w:r w:rsidR="00BA7D0B">
              <w:rPr>
                <w:rFonts w:ascii="標楷體" w:eastAsia="標楷體" w:hAnsi="標楷體" w:hint="eastAsia"/>
                <w:szCs w:val="24"/>
              </w:rPr>
              <w:t>【</w:t>
            </w:r>
            <w:r w:rsidR="002332DC">
              <w:rPr>
                <w:rFonts w:ascii="標楷體" w:eastAsia="標楷體" w:hAnsi="標楷體" w:hint="eastAsia"/>
                <w:szCs w:val="24"/>
              </w:rPr>
              <w:t>□單趟</w:t>
            </w:r>
            <w:r>
              <w:rPr>
                <w:rFonts w:ascii="標楷體" w:eastAsia="標楷體" w:hAnsi="標楷體" w:hint="eastAsia"/>
                <w:szCs w:val="24"/>
              </w:rPr>
              <w:t>(月/400)</w:t>
            </w:r>
            <w:r w:rsidR="002332DC">
              <w:rPr>
                <w:rFonts w:ascii="標楷體" w:eastAsia="標楷體" w:hAnsi="標楷體" w:hint="eastAsia"/>
                <w:szCs w:val="24"/>
              </w:rPr>
              <w:t xml:space="preserve">   □雙趟</w:t>
            </w:r>
            <w:r>
              <w:rPr>
                <w:rFonts w:ascii="標楷體" w:eastAsia="標楷體" w:hAnsi="標楷體" w:hint="eastAsia"/>
                <w:szCs w:val="24"/>
              </w:rPr>
              <w:t>(月/800)</w:t>
            </w:r>
            <w:r w:rsidR="00BA7D0B">
              <w:rPr>
                <w:rFonts w:ascii="標楷體" w:eastAsia="標楷體" w:hAnsi="標楷體" w:hint="eastAsia"/>
                <w:szCs w:val="24"/>
              </w:rPr>
              <w:t xml:space="preserve"> 】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2332DC">
              <w:rPr>
                <w:rFonts w:ascii="標楷體" w:eastAsia="標楷體" w:hAnsi="標楷體" w:hint="eastAsia"/>
                <w:szCs w:val="24"/>
              </w:rPr>
              <w:t xml:space="preserve">   □不搭車</w:t>
            </w:r>
          </w:p>
          <w:p w:rsidR="002332DC" w:rsidRPr="002332DC" w:rsidRDefault="002332DC" w:rsidP="0057462C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接送地址:  □如通訊地址  □其他:__________</w:t>
            </w:r>
            <w:r w:rsidR="00BA7D0B">
              <w:rPr>
                <w:rFonts w:ascii="標楷體" w:eastAsia="標楷體" w:hAnsi="標楷體" w:hint="eastAsia"/>
                <w:szCs w:val="24"/>
              </w:rPr>
              <w:t>___________</w:t>
            </w:r>
            <w:r>
              <w:rPr>
                <w:rFonts w:ascii="標楷體" w:eastAsia="標楷體" w:hAnsi="標楷體" w:hint="eastAsia"/>
                <w:szCs w:val="24"/>
              </w:rPr>
              <w:t>__________________</w:t>
            </w:r>
          </w:p>
        </w:tc>
      </w:tr>
      <w:tr w:rsidR="00B30AF9" w:rsidRPr="00914F0F" w:rsidTr="0057462C">
        <w:trPr>
          <w:cantSplit/>
          <w:trHeight w:val="1134"/>
        </w:trPr>
        <w:tc>
          <w:tcPr>
            <w:tcW w:w="781" w:type="pct"/>
            <w:gridSpan w:val="2"/>
            <w:textDirection w:val="tbRlV"/>
            <w:vAlign w:val="center"/>
          </w:tcPr>
          <w:p w:rsidR="00B30AF9" w:rsidRDefault="00D016A6" w:rsidP="0057462C">
            <w:pPr>
              <w:ind w:left="113" w:right="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入園資格(勾選)</w:t>
            </w:r>
          </w:p>
          <w:p w:rsidR="00D016A6" w:rsidRPr="00EF03DB" w:rsidRDefault="00E475C2" w:rsidP="0057462C">
            <w:pPr>
              <w:ind w:left="113" w:right="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*</w:t>
            </w:r>
            <w:r w:rsidR="00D016A6">
              <w:rPr>
                <w:rFonts w:ascii="標楷體" w:eastAsia="標楷體" w:hAnsi="標楷體" w:hint="eastAsia"/>
                <w:sz w:val="32"/>
                <w:szCs w:val="32"/>
              </w:rPr>
              <w:t>幼 兒 具 備 身 分</w:t>
            </w:r>
          </w:p>
        </w:tc>
        <w:tc>
          <w:tcPr>
            <w:tcW w:w="4219" w:type="pct"/>
            <w:gridSpan w:val="13"/>
          </w:tcPr>
          <w:p w:rsidR="00073A8E" w:rsidRPr="00073A8E" w:rsidRDefault="00073A8E" w:rsidP="0057462C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073A8E">
              <w:rPr>
                <w:rFonts w:ascii="標楷體" w:eastAsia="標楷體" w:hAnsi="標楷體" w:hint="eastAsia"/>
                <w:szCs w:val="24"/>
              </w:rPr>
              <w:t>一般生 : □戶口名簿</w:t>
            </w:r>
            <w:r w:rsidR="0057462C">
              <w:rPr>
                <w:rFonts w:ascii="標楷體" w:eastAsia="標楷體" w:hAnsi="標楷體" w:hint="eastAsia"/>
                <w:szCs w:val="24"/>
              </w:rPr>
              <w:t>正本(驗後發還)及影本</w:t>
            </w:r>
          </w:p>
          <w:p w:rsidR="0057462C" w:rsidRPr="005B3186" w:rsidRDefault="0057462C" w:rsidP="0057462C">
            <w:pPr>
              <w:rPr>
                <w:rFonts w:ascii="標楷體" w:eastAsia="標楷體" w:hAnsi="標楷體"/>
              </w:rPr>
            </w:pPr>
            <w:r w:rsidRPr="005B3186">
              <w:rPr>
                <w:rFonts w:ascii="標楷體" w:eastAsia="標楷體" w:hAnsi="標楷體" w:hint="eastAsia"/>
              </w:rPr>
              <w:t>第一優先:</w:t>
            </w:r>
          </w:p>
          <w:p w:rsidR="0057462C" w:rsidRDefault="0057462C" w:rsidP="0057462C">
            <w:pPr>
              <w:ind w:left="900" w:hangingChars="375" w:hanging="90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□低收入戶子女(低收入戶證明)</w:t>
            </w:r>
          </w:p>
          <w:p w:rsidR="0057462C" w:rsidRDefault="0057462C" w:rsidP="0057462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□中低收入戶子女(中低收入戶證明)</w:t>
            </w:r>
          </w:p>
          <w:p w:rsidR="0057462C" w:rsidRDefault="0057462C" w:rsidP="0057462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□身心障礙幼兒(身心障礙證明及影本，或本縣特殊教育學生鑑定及就學輔導</w:t>
            </w:r>
          </w:p>
          <w:p w:rsidR="0057462C" w:rsidRDefault="0057462C" w:rsidP="0057462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會核發之證明文件，正本驗後發還)</w:t>
            </w:r>
          </w:p>
          <w:p w:rsidR="0057462C" w:rsidRDefault="0057462C" w:rsidP="0057462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□原住民 (戶口名簿或戶籍謄本，正本驗後發還)</w:t>
            </w:r>
          </w:p>
          <w:p w:rsidR="0057462C" w:rsidRDefault="0057462C" w:rsidP="0057462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□特殊境遇家庭子女(特殊境遇家庭核發文件)</w:t>
            </w:r>
          </w:p>
          <w:p w:rsidR="0057462C" w:rsidRDefault="0057462C" w:rsidP="0057462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□中度以上身心障礙者子女(身心障礙證明正本或影本，正本驗後發還)</w:t>
            </w:r>
          </w:p>
          <w:p w:rsidR="0057462C" w:rsidRDefault="0057462C" w:rsidP="0057462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第二優先:</w:t>
            </w:r>
          </w:p>
          <w:p w:rsidR="0057462C" w:rsidRDefault="0057462C" w:rsidP="0057462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□本府轉</w:t>
            </w:r>
            <w:proofErr w:type="gramStart"/>
            <w:r>
              <w:rPr>
                <w:rFonts w:ascii="標楷體" w:eastAsia="標楷體" w:hAnsi="標楷體" w:hint="eastAsia"/>
              </w:rPr>
              <w:t>介</w:t>
            </w:r>
            <w:proofErr w:type="gramEnd"/>
            <w:r>
              <w:rPr>
                <w:rFonts w:ascii="標楷體" w:eastAsia="標楷體" w:hAnsi="標楷體" w:hint="eastAsia"/>
              </w:rPr>
              <w:t>輔導或安置之幼兒。</w:t>
            </w:r>
          </w:p>
          <w:p w:rsidR="0057462C" w:rsidRDefault="0057462C" w:rsidP="0057462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□符合登記資格之教職員工子女(</w:t>
            </w:r>
            <w:proofErr w:type="gramStart"/>
            <w:r>
              <w:rPr>
                <w:rFonts w:ascii="標楷體" w:eastAsia="標楷體" w:hAnsi="標楷體" w:hint="eastAsia"/>
              </w:rPr>
              <w:t>各園得依</w:t>
            </w:r>
            <w:proofErr w:type="gramEnd"/>
            <w:r>
              <w:rPr>
                <w:rFonts w:ascii="標楷體" w:eastAsia="標楷體" w:hAnsi="標楷體" w:hint="eastAsia"/>
              </w:rPr>
              <w:t>第十點錄取順序之規定進行調整)</w:t>
            </w:r>
          </w:p>
          <w:p w:rsidR="00073A8E" w:rsidRPr="00073A8E" w:rsidRDefault="0057462C" w:rsidP="0057462C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 xml:space="preserve">  □設籍本縣，育有三名以上子女之家庭(戶口名簿正本)。</w:t>
            </w:r>
          </w:p>
        </w:tc>
      </w:tr>
      <w:tr w:rsidR="0050483A" w:rsidRPr="00914F0F" w:rsidTr="0057462C">
        <w:trPr>
          <w:trHeight w:val="365"/>
        </w:trPr>
        <w:tc>
          <w:tcPr>
            <w:tcW w:w="5000" w:type="pct"/>
            <w:gridSpan w:val="15"/>
            <w:vAlign w:val="center"/>
          </w:tcPr>
          <w:p w:rsidR="0050483A" w:rsidRPr="00207332" w:rsidRDefault="00E475C2" w:rsidP="0057462C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18"/>
                <w:szCs w:val="18"/>
                <w:u w:val="single"/>
              </w:rPr>
            </w:pPr>
            <w:r>
              <w:rPr>
                <w:rFonts w:ascii="標楷體" w:eastAsia="標楷體" w:hAnsi="標楷體" w:hint="eastAsia"/>
                <w:szCs w:val="24"/>
              </w:rPr>
              <w:t>*</w:t>
            </w:r>
            <w:r w:rsidR="0050483A">
              <w:rPr>
                <w:rFonts w:ascii="標楷體" w:eastAsia="標楷體" w:hAnsi="標楷體" w:hint="eastAsia"/>
                <w:szCs w:val="24"/>
              </w:rPr>
              <w:t xml:space="preserve">□同意 □不同意  </w:t>
            </w:r>
            <w:proofErr w:type="gramStart"/>
            <w:r w:rsidR="0050483A" w:rsidRPr="0050483A">
              <w:rPr>
                <w:rFonts w:ascii="標楷體" w:eastAsia="標楷體" w:hAnsi="標楷體" w:hint="eastAsia"/>
                <w:b/>
                <w:szCs w:val="24"/>
              </w:rPr>
              <w:t>本園因</w:t>
            </w:r>
            <w:proofErr w:type="gramEnd"/>
            <w:r w:rsidR="0050483A" w:rsidRPr="0050483A">
              <w:rPr>
                <w:rFonts w:ascii="標楷體" w:eastAsia="標楷體" w:hAnsi="標楷體" w:hint="eastAsia"/>
                <w:b/>
                <w:szCs w:val="24"/>
              </w:rPr>
              <w:t>配班需要得視幼兒學習發展狀況予以調整班級，家長(監護人)應予配合</w:t>
            </w:r>
          </w:p>
        </w:tc>
      </w:tr>
      <w:tr w:rsidR="0050483A" w:rsidRPr="00914F0F" w:rsidTr="0057462C">
        <w:trPr>
          <w:trHeight w:val="592"/>
        </w:trPr>
        <w:tc>
          <w:tcPr>
            <w:tcW w:w="734" w:type="pct"/>
            <w:vAlign w:val="center"/>
          </w:tcPr>
          <w:p w:rsidR="0050483A" w:rsidRPr="00073A8E" w:rsidRDefault="00E475C2" w:rsidP="0057462C">
            <w:pPr>
              <w:spacing w:line="420" w:lineRule="exact"/>
              <w:rPr>
                <w:rFonts w:ascii="標楷體" w:eastAsia="標楷體" w:hAnsi="標楷體"/>
                <w:b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*家長</w:t>
            </w:r>
            <w:r w:rsidR="0050483A" w:rsidRPr="00073A8E">
              <w:rPr>
                <w:rFonts w:ascii="標楷體" w:eastAsia="標楷體" w:hAnsi="標楷體" w:hint="eastAsia"/>
                <w:b/>
                <w:szCs w:val="24"/>
              </w:rPr>
              <w:t>簽名</w:t>
            </w:r>
          </w:p>
        </w:tc>
        <w:tc>
          <w:tcPr>
            <w:tcW w:w="4266" w:type="pct"/>
            <w:gridSpan w:val="14"/>
            <w:vAlign w:val="center"/>
          </w:tcPr>
          <w:p w:rsidR="0050483A" w:rsidRPr="00073A8E" w:rsidRDefault="0050483A" w:rsidP="0057462C">
            <w:pPr>
              <w:spacing w:line="420" w:lineRule="exact"/>
              <w:rPr>
                <w:rFonts w:ascii="標楷體" w:eastAsia="標楷體" w:hAnsi="標楷體"/>
                <w:b/>
                <w:szCs w:val="24"/>
                <w:u w:val="single"/>
              </w:rPr>
            </w:pPr>
          </w:p>
        </w:tc>
      </w:tr>
      <w:tr w:rsidR="00F41268" w:rsidRPr="00914F0F" w:rsidTr="0057462C">
        <w:trPr>
          <w:trHeight w:val="561"/>
        </w:trPr>
        <w:tc>
          <w:tcPr>
            <w:tcW w:w="734" w:type="pct"/>
            <w:shd w:val="clear" w:color="auto" w:fill="D9D9D9" w:themeFill="background1" w:themeFillShade="D9"/>
            <w:vAlign w:val="center"/>
          </w:tcPr>
          <w:p w:rsidR="00F41268" w:rsidRPr="00073A8E" w:rsidRDefault="00F41268" w:rsidP="0057462C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73A8E">
              <w:rPr>
                <w:rFonts w:ascii="標楷體" w:eastAsia="標楷體" w:hAnsi="標楷體" w:hint="eastAsia"/>
                <w:sz w:val="32"/>
                <w:szCs w:val="32"/>
              </w:rPr>
              <w:t>審核</w:t>
            </w:r>
          </w:p>
        </w:tc>
        <w:tc>
          <w:tcPr>
            <w:tcW w:w="4266" w:type="pct"/>
            <w:gridSpan w:val="14"/>
            <w:shd w:val="clear" w:color="auto" w:fill="D9D9D9" w:themeFill="background1" w:themeFillShade="D9"/>
          </w:tcPr>
          <w:p w:rsidR="0057462C" w:rsidRPr="00073A8E" w:rsidRDefault="0057462C" w:rsidP="0057462C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073A8E">
              <w:rPr>
                <w:rFonts w:ascii="標楷體" w:eastAsia="標楷體" w:hAnsi="標楷體" w:hint="eastAsia"/>
                <w:szCs w:val="24"/>
              </w:rPr>
              <w:t>一般生 : □戶口名簿</w:t>
            </w:r>
            <w:r>
              <w:rPr>
                <w:rFonts w:ascii="標楷體" w:eastAsia="標楷體" w:hAnsi="標楷體" w:hint="eastAsia"/>
                <w:szCs w:val="24"/>
              </w:rPr>
              <w:t>正本(驗後發還)及影本</w:t>
            </w:r>
          </w:p>
          <w:p w:rsidR="0057462C" w:rsidRPr="005B3186" w:rsidRDefault="0057462C" w:rsidP="0057462C">
            <w:pPr>
              <w:rPr>
                <w:rFonts w:ascii="標楷體" w:eastAsia="標楷體" w:hAnsi="標楷體"/>
              </w:rPr>
            </w:pPr>
            <w:r w:rsidRPr="005B3186">
              <w:rPr>
                <w:rFonts w:ascii="標楷體" w:eastAsia="標楷體" w:hAnsi="標楷體" w:hint="eastAsia"/>
              </w:rPr>
              <w:t>第一優先:</w:t>
            </w:r>
          </w:p>
          <w:p w:rsidR="0057462C" w:rsidRDefault="0057462C" w:rsidP="0057462C">
            <w:pPr>
              <w:ind w:left="900" w:hangingChars="375" w:hanging="90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□低收入戶子女(低收入戶證明)</w:t>
            </w:r>
          </w:p>
          <w:p w:rsidR="0057462C" w:rsidRDefault="0057462C" w:rsidP="0057462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□中低收入戶子女(中低收入戶證明)</w:t>
            </w:r>
          </w:p>
          <w:p w:rsidR="0057462C" w:rsidRDefault="0057462C" w:rsidP="0057462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□身心障礙幼兒(身心障礙證明及影本，或本縣特殊教育學生鑑定及就學輔導</w:t>
            </w:r>
          </w:p>
          <w:p w:rsidR="0057462C" w:rsidRDefault="0057462C" w:rsidP="0057462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會核發之證明文件，正本驗後發還)</w:t>
            </w:r>
          </w:p>
          <w:p w:rsidR="0057462C" w:rsidRDefault="0057462C" w:rsidP="0057462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□原住民 (戶口名簿或戶籍謄本，正本驗後發還)</w:t>
            </w:r>
          </w:p>
          <w:p w:rsidR="0057462C" w:rsidRDefault="0057462C" w:rsidP="0057462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□特殊境遇家庭子女(特殊境遇家庭核發文件)</w:t>
            </w:r>
          </w:p>
          <w:p w:rsidR="0057462C" w:rsidRDefault="0057462C" w:rsidP="0057462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□中度以上身心障礙者子女(身心障礙證明正本或影本，正本驗後發還)</w:t>
            </w:r>
          </w:p>
          <w:p w:rsidR="0057462C" w:rsidRDefault="0057462C" w:rsidP="0057462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第二優先:</w:t>
            </w:r>
          </w:p>
          <w:p w:rsidR="0057462C" w:rsidRDefault="0057462C" w:rsidP="0057462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□本府轉</w:t>
            </w:r>
            <w:proofErr w:type="gramStart"/>
            <w:r>
              <w:rPr>
                <w:rFonts w:ascii="標楷體" w:eastAsia="標楷體" w:hAnsi="標楷體" w:hint="eastAsia"/>
              </w:rPr>
              <w:t>介</w:t>
            </w:r>
            <w:proofErr w:type="gramEnd"/>
            <w:r>
              <w:rPr>
                <w:rFonts w:ascii="標楷體" w:eastAsia="標楷體" w:hAnsi="標楷體" w:hint="eastAsia"/>
              </w:rPr>
              <w:t>輔導或安置之幼兒。</w:t>
            </w:r>
          </w:p>
          <w:p w:rsidR="0057462C" w:rsidRDefault="0057462C" w:rsidP="0057462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□符合登記資格之教職員工子女(</w:t>
            </w:r>
            <w:proofErr w:type="gramStart"/>
            <w:r>
              <w:rPr>
                <w:rFonts w:ascii="標楷體" w:eastAsia="標楷體" w:hAnsi="標楷體" w:hint="eastAsia"/>
              </w:rPr>
              <w:t>各園得依</w:t>
            </w:r>
            <w:proofErr w:type="gramEnd"/>
            <w:r>
              <w:rPr>
                <w:rFonts w:ascii="標楷體" w:eastAsia="標楷體" w:hAnsi="標楷體" w:hint="eastAsia"/>
              </w:rPr>
              <w:t>第十點錄取順序之規定進行調整)</w:t>
            </w:r>
          </w:p>
          <w:p w:rsidR="00F41268" w:rsidRPr="00073A8E" w:rsidRDefault="0057462C" w:rsidP="003E6317">
            <w:pPr>
              <w:spacing w:line="300" w:lineRule="exact"/>
              <w:ind w:left="5880" w:right="960" w:hangingChars="2450" w:hanging="588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</w:rPr>
              <w:t xml:space="preserve">  □設籍本縣，育有三名以上子女之家庭(戶口名簿正本)。</w:t>
            </w:r>
            <w:r w:rsidR="00F41268" w:rsidRPr="00073A8E">
              <w:rPr>
                <w:rFonts w:ascii="標楷體" w:eastAsia="標楷體" w:hAnsi="標楷體" w:hint="eastAsia"/>
                <w:szCs w:val="24"/>
              </w:rPr>
              <w:t xml:space="preserve">         </w:t>
            </w:r>
            <w:r w:rsidR="009A74C2" w:rsidRPr="00073A8E">
              <w:rPr>
                <w:rFonts w:ascii="標楷體" w:eastAsia="標楷體" w:hAnsi="標楷體" w:hint="eastAsia"/>
                <w:szCs w:val="24"/>
              </w:rPr>
              <w:t xml:space="preserve">                          </w:t>
            </w:r>
            <w:r w:rsidR="00F41268" w:rsidRPr="00073A8E">
              <w:rPr>
                <w:rFonts w:ascii="標楷體" w:eastAsia="標楷體" w:hAnsi="標楷體" w:hint="eastAsia"/>
                <w:szCs w:val="24"/>
              </w:rPr>
              <w:t xml:space="preserve"> </w:t>
            </w:r>
            <w:bookmarkStart w:id="0" w:name="_GoBack"/>
            <w:bookmarkEnd w:id="0"/>
            <w:r w:rsidR="00F41268" w:rsidRPr="00073A8E">
              <w:rPr>
                <w:rFonts w:ascii="標楷體" w:eastAsia="標楷體" w:hAnsi="標楷體" w:hint="eastAsia"/>
                <w:szCs w:val="24"/>
              </w:rPr>
              <w:t>經辦老師蓋章</w:t>
            </w:r>
            <w:r w:rsidR="00F41268" w:rsidRPr="00073A8E">
              <w:rPr>
                <w:rFonts w:ascii="標楷體" w:eastAsia="標楷體" w:hAnsi="標楷體"/>
                <w:szCs w:val="24"/>
              </w:rPr>
              <w:t>:</w:t>
            </w:r>
          </w:p>
        </w:tc>
      </w:tr>
    </w:tbl>
    <w:tbl>
      <w:tblPr>
        <w:tblpPr w:leftFromText="180" w:rightFromText="180" w:vertAnchor="text" w:horzAnchor="margin" w:tblpXSpec="right" w:tblpY="-17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2"/>
      </w:tblGrid>
      <w:tr w:rsidR="00B30AF9" w:rsidRPr="00914F0F" w:rsidTr="00F41268">
        <w:trPr>
          <w:trHeight w:val="990"/>
        </w:trPr>
        <w:tc>
          <w:tcPr>
            <w:tcW w:w="116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30AF9" w:rsidRPr="00105B86" w:rsidRDefault="00B30AF9" w:rsidP="00F41268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05B86">
              <w:rPr>
                <w:rFonts w:ascii="標楷體" w:eastAsia="標楷體" w:hAnsi="標楷體" w:hint="eastAsia"/>
                <w:b/>
                <w:sz w:val="20"/>
                <w:szCs w:val="20"/>
              </w:rPr>
              <w:t>編號</w:t>
            </w:r>
          </w:p>
          <w:p w:rsidR="00B30AF9" w:rsidRPr="00914F0F" w:rsidRDefault="00B30AF9" w:rsidP="00F41268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914F0F">
              <w:rPr>
                <w:rFonts w:ascii="標楷體" w:eastAsia="標楷體" w:hAnsi="標楷體"/>
                <w:b/>
                <w:sz w:val="16"/>
                <w:szCs w:val="16"/>
              </w:rPr>
              <w:t>(</w:t>
            </w:r>
            <w:r w:rsidRPr="00914F0F">
              <w:rPr>
                <w:rFonts w:ascii="標楷體" w:eastAsia="標楷體" w:hAnsi="標楷體" w:hint="eastAsia"/>
                <w:b/>
                <w:sz w:val="16"/>
                <w:szCs w:val="16"/>
              </w:rPr>
              <w:t>由園方填寫</w:t>
            </w:r>
            <w:r w:rsidRPr="00914F0F">
              <w:rPr>
                <w:rFonts w:ascii="標楷體" w:eastAsia="標楷體" w:hAnsi="標楷體"/>
                <w:b/>
                <w:sz w:val="16"/>
                <w:szCs w:val="16"/>
              </w:rPr>
              <w:t>)</w:t>
            </w:r>
          </w:p>
        </w:tc>
      </w:tr>
    </w:tbl>
    <w:p w:rsidR="00073A8E" w:rsidRDefault="00BA2C1C" w:rsidP="00E475C2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sz w:val="32"/>
          <w:szCs w:val="32"/>
        </w:rPr>
        <w:t xml:space="preserve">   </w:t>
      </w:r>
      <w:r w:rsidRPr="00C02629">
        <w:rPr>
          <w:rFonts w:ascii="標楷體" w:eastAsia="標楷體" w:hAnsi="標楷體" w:hint="eastAsia"/>
          <w:b/>
          <w:sz w:val="32"/>
          <w:szCs w:val="32"/>
        </w:rPr>
        <w:t>雲林縣</w:t>
      </w:r>
      <w:r>
        <w:rPr>
          <w:rFonts w:ascii="標楷體" w:eastAsia="標楷體" w:hAnsi="標楷體" w:hint="eastAsia"/>
          <w:b/>
          <w:sz w:val="32"/>
          <w:szCs w:val="32"/>
        </w:rPr>
        <w:t>林內鄉立</w:t>
      </w:r>
      <w:r w:rsidRPr="00C02629">
        <w:rPr>
          <w:rFonts w:ascii="標楷體" w:eastAsia="標楷體" w:hAnsi="標楷體" w:hint="eastAsia"/>
          <w:b/>
          <w:sz w:val="32"/>
          <w:szCs w:val="32"/>
        </w:rPr>
        <w:t>幼兒園</w:t>
      </w:r>
      <w:r w:rsidR="00135EC5">
        <w:rPr>
          <w:rFonts w:ascii="標楷體" w:eastAsia="標楷體" w:hAnsi="標楷體" w:hint="eastAsia"/>
          <w:b/>
          <w:sz w:val="32"/>
          <w:szCs w:val="32"/>
        </w:rPr>
        <w:t>10</w:t>
      </w:r>
      <w:r w:rsidR="0057462C">
        <w:rPr>
          <w:rFonts w:ascii="標楷體" w:eastAsia="標楷體" w:hAnsi="標楷體" w:hint="eastAsia"/>
          <w:b/>
          <w:sz w:val="32"/>
          <w:szCs w:val="32"/>
        </w:rPr>
        <w:t>9</w:t>
      </w:r>
      <w:r w:rsidR="00135EC5">
        <w:rPr>
          <w:rFonts w:ascii="標楷體" w:eastAsia="標楷體" w:hAnsi="標楷體" w:hint="eastAsia"/>
          <w:b/>
          <w:sz w:val="32"/>
          <w:szCs w:val="32"/>
        </w:rPr>
        <w:t>學年度</w:t>
      </w:r>
      <w:r w:rsidRPr="00C02629">
        <w:rPr>
          <w:rFonts w:ascii="標楷體" w:eastAsia="標楷體" w:hAnsi="標楷體" w:hint="eastAsia"/>
          <w:b/>
          <w:sz w:val="32"/>
          <w:szCs w:val="32"/>
        </w:rPr>
        <w:t>新生入園申請登記卡</w:t>
      </w:r>
    </w:p>
    <w:sectPr w:rsidR="00073A8E" w:rsidSect="00D016A6">
      <w:pgSz w:w="11906" w:h="16838"/>
      <w:pgMar w:top="567" w:right="992" w:bottom="567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F9A" w:rsidRDefault="00580F9A" w:rsidP="003F7A00">
      <w:r>
        <w:separator/>
      </w:r>
    </w:p>
  </w:endnote>
  <w:endnote w:type="continuationSeparator" w:id="0">
    <w:p w:rsidR="00580F9A" w:rsidRDefault="00580F9A" w:rsidP="003F7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F9A" w:rsidRDefault="00580F9A" w:rsidP="003F7A00">
      <w:r>
        <w:separator/>
      </w:r>
    </w:p>
  </w:footnote>
  <w:footnote w:type="continuationSeparator" w:id="0">
    <w:p w:rsidR="00580F9A" w:rsidRDefault="00580F9A" w:rsidP="003F7A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480"/>
  <w:autoHyphenation/>
  <w:hyphenationZone w:val="357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901"/>
    <w:rsid w:val="00005A38"/>
    <w:rsid w:val="00006E00"/>
    <w:rsid w:val="000103AA"/>
    <w:rsid w:val="000422CF"/>
    <w:rsid w:val="00045431"/>
    <w:rsid w:val="00073A8E"/>
    <w:rsid w:val="00097DA8"/>
    <w:rsid w:val="000C6DE4"/>
    <w:rsid w:val="00105B86"/>
    <w:rsid w:val="001120FF"/>
    <w:rsid w:val="00135EC5"/>
    <w:rsid w:val="00152DC0"/>
    <w:rsid w:val="00200B24"/>
    <w:rsid w:val="00207332"/>
    <w:rsid w:val="002332DC"/>
    <w:rsid w:val="002376A9"/>
    <w:rsid w:val="0024692B"/>
    <w:rsid w:val="00264B3B"/>
    <w:rsid w:val="00266E19"/>
    <w:rsid w:val="00271460"/>
    <w:rsid w:val="00281DCF"/>
    <w:rsid w:val="002A33EB"/>
    <w:rsid w:val="002D79CB"/>
    <w:rsid w:val="002F5208"/>
    <w:rsid w:val="00333901"/>
    <w:rsid w:val="00376DC9"/>
    <w:rsid w:val="003C06AD"/>
    <w:rsid w:val="003D72D1"/>
    <w:rsid w:val="003E3482"/>
    <w:rsid w:val="003E6317"/>
    <w:rsid w:val="003F7A00"/>
    <w:rsid w:val="00417C50"/>
    <w:rsid w:val="00433301"/>
    <w:rsid w:val="00447FD0"/>
    <w:rsid w:val="00471713"/>
    <w:rsid w:val="00490C1A"/>
    <w:rsid w:val="004A6885"/>
    <w:rsid w:val="004C4A6A"/>
    <w:rsid w:val="0050483A"/>
    <w:rsid w:val="0050669B"/>
    <w:rsid w:val="00567020"/>
    <w:rsid w:val="0057462C"/>
    <w:rsid w:val="00580F9A"/>
    <w:rsid w:val="005824F9"/>
    <w:rsid w:val="00592459"/>
    <w:rsid w:val="005A3642"/>
    <w:rsid w:val="005C7774"/>
    <w:rsid w:val="0060121D"/>
    <w:rsid w:val="0060718B"/>
    <w:rsid w:val="0066148E"/>
    <w:rsid w:val="00676188"/>
    <w:rsid w:val="006806D9"/>
    <w:rsid w:val="00726317"/>
    <w:rsid w:val="00731134"/>
    <w:rsid w:val="00737D1A"/>
    <w:rsid w:val="007634AE"/>
    <w:rsid w:val="007A063C"/>
    <w:rsid w:val="007A25AC"/>
    <w:rsid w:val="007A488B"/>
    <w:rsid w:val="007B3AC0"/>
    <w:rsid w:val="007B79EB"/>
    <w:rsid w:val="007C1DCD"/>
    <w:rsid w:val="00833B47"/>
    <w:rsid w:val="008A0FE0"/>
    <w:rsid w:val="008B5EE6"/>
    <w:rsid w:val="008E3F49"/>
    <w:rsid w:val="008F63EA"/>
    <w:rsid w:val="00914F0F"/>
    <w:rsid w:val="00954B72"/>
    <w:rsid w:val="009A74C2"/>
    <w:rsid w:val="009C534E"/>
    <w:rsid w:val="00A5536C"/>
    <w:rsid w:val="00A71E7E"/>
    <w:rsid w:val="00A83208"/>
    <w:rsid w:val="00A91D91"/>
    <w:rsid w:val="00B03E6C"/>
    <w:rsid w:val="00B115CE"/>
    <w:rsid w:val="00B14FBD"/>
    <w:rsid w:val="00B277D1"/>
    <w:rsid w:val="00B30AF9"/>
    <w:rsid w:val="00B734F6"/>
    <w:rsid w:val="00B90F3E"/>
    <w:rsid w:val="00BA2C1C"/>
    <w:rsid w:val="00BA7D0B"/>
    <w:rsid w:val="00BE6B12"/>
    <w:rsid w:val="00C02629"/>
    <w:rsid w:val="00C42A5E"/>
    <w:rsid w:val="00C61857"/>
    <w:rsid w:val="00C86B4E"/>
    <w:rsid w:val="00CA521C"/>
    <w:rsid w:val="00D016A6"/>
    <w:rsid w:val="00D6660C"/>
    <w:rsid w:val="00D9342D"/>
    <w:rsid w:val="00E475C2"/>
    <w:rsid w:val="00E82339"/>
    <w:rsid w:val="00E87E50"/>
    <w:rsid w:val="00E90FEB"/>
    <w:rsid w:val="00E92D61"/>
    <w:rsid w:val="00ED298F"/>
    <w:rsid w:val="00EE15B2"/>
    <w:rsid w:val="00EF03DB"/>
    <w:rsid w:val="00F31F33"/>
    <w:rsid w:val="00F41268"/>
    <w:rsid w:val="00F71449"/>
    <w:rsid w:val="00F8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69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33901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301">
    <w:name w:val="text301"/>
    <w:basedOn w:val="a0"/>
    <w:uiPriority w:val="99"/>
    <w:rsid w:val="00152DC0"/>
    <w:rPr>
      <w:rFonts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rsid w:val="003F7A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locked/>
    <w:rsid w:val="003F7A00"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rsid w:val="003F7A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locked/>
    <w:rsid w:val="003F7A00"/>
    <w:rPr>
      <w:rFonts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417C50"/>
    <w:rPr>
      <w:rFonts w:ascii="Cambria" w:hAnsi="Cambria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locked/>
    <w:rsid w:val="00417C50"/>
    <w:rPr>
      <w:rFonts w:ascii="Cambria" w:eastAsia="新細明體" w:hAnsi="Cambria" w:cs="Times New Roman"/>
      <w:sz w:val="18"/>
      <w:szCs w:val="18"/>
    </w:rPr>
  </w:style>
  <w:style w:type="paragraph" w:styleId="aa">
    <w:name w:val="footnote text"/>
    <w:basedOn w:val="a"/>
    <w:link w:val="ab"/>
    <w:uiPriority w:val="99"/>
    <w:semiHidden/>
    <w:rsid w:val="00376DC9"/>
    <w:pPr>
      <w:snapToGrid w:val="0"/>
    </w:pPr>
    <w:rPr>
      <w:sz w:val="20"/>
      <w:szCs w:val="20"/>
    </w:rPr>
  </w:style>
  <w:style w:type="character" w:customStyle="1" w:styleId="ab">
    <w:name w:val="註腳文字 字元"/>
    <w:basedOn w:val="a0"/>
    <w:link w:val="aa"/>
    <w:uiPriority w:val="99"/>
    <w:semiHidden/>
    <w:locked/>
    <w:rsid w:val="00376DC9"/>
    <w:rPr>
      <w:rFonts w:cs="Times New Roman"/>
      <w:sz w:val="20"/>
      <w:szCs w:val="20"/>
    </w:rPr>
  </w:style>
  <w:style w:type="character" w:styleId="ac">
    <w:name w:val="footnote reference"/>
    <w:basedOn w:val="a0"/>
    <w:uiPriority w:val="99"/>
    <w:semiHidden/>
    <w:rsid w:val="00376DC9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69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33901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301">
    <w:name w:val="text301"/>
    <w:basedOn w:val="a0"/>
    <w:uiPriority w:val="99"/>
    <w:rsid w:val="00152DC0"/>
    <w:rPr>
      <w:rFonts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rsid w:val="003F7A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locked/>
    <w:rsid w:val="003F7A00"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rsid w:val="003F7A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locked/>
    <w:rsid w:val="003F7A00"/>
    <w:rPr>
      <w:rFonts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417C50"/>
    <w:rPr>
      <w:rFonts w:ascii="Cambria" w:hAnsi="Cambria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locked/>
    <w:rsid w:val="00417C50"/>
    <w:rPr>
      <w:rFonts w:ascii="Cambria" w:eastAsia="新細明體" w:hAnsi="Cambria" w:cs="Times New Roman"/>
      <w:sz w:val="18"/>
      <w:szCs w:val="18"/>
    </w:rPr>
  </w:style>
  <w:style w:type="paragraph" w:styleId="aa">
    <w:name w:val="footnote text"/>
    <w:basedOn w:val="a"/>
    <w:link w:val="ab"/>
    <w:uiPriority w:val="99"/>
    <w:semiHidden/>
    <w:rsid w:val="00376DC9"/>
    <w:pPr>
      <w:snapToGrid w:val="0"/>
    </w:pPr>
    <w:rPr>
      <w:sz w:val="20"/>
      <w:szCs w:val="20"/>
    </w:rPr>
  </w:style>
  <w:style w:type="character" w:customStyle="1" w:styleId="ab">
    <w:name w:val="註腳文字 字元"/>
    <w:basedOn w:val="a0"/>
    <w:link w:val="aa"/>
    <w:uiPriority w:val="99"/>
    <w:semiHidden/>
    <w:locked/>
    <w:rsid w:val="00376DC9"/>
    <w:rPr>
      <w:rFonts w:cs="Times New Roman"/>
      <w:sz w:val="20"/>
      <w:szCs w:val="20"/>
    </w:rPr>
  </w:style>
  <w:style w:type="character" w:styleId="ac">
    <w:name w:val="footnote reference"/>
    <w:basedOn w:val="a0"/>
    <w:uiPriority w:val="99"/>
    <w:semiHidden/>
    <w:rsid w:val="00376DC9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29974-3F0A-472F-863B-FEFA1FF41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7</Words>
  <Characters>958</Characters>
  <Application>Microsoft Office Word</Application>
  <DocSecurity>0</DocSecurity>
  <Lines>7</Lines>
  <Paragraphs>2</Paragraphs>
  <ScaleCrop>false</ScaleCrop>
  <Company>Microsoft</Company>
  <LinksUpToDate>false</LinksUpToDate>
  <CharactersWithSpaces>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編號</dc:title>
  <dc:creator>user</dc:creator>
  <cp:lastModifiedBy>user</cp:lastModifiedBy>
  <cp:revision>4</cp:revision>
  <cp:lastPrinted>2016-04-01T02:49:00Z</cp:lastPrinted>
  <dcterms:created xsi:type="dcterms:W3CDTF">2020-04-27T06:39:00Z</dcterms:created>
  <dcterms:modified xsi:type="dcterms:W3CDTF">2020-04-28T08:03:00Z</dcterms:modified>
</cp:coreProperties>
</file>